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5C2F3B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B74501" w:rsidRDefault="00F4512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ΦΟΙΤΗΤΙΚΗΣ ΜΕΡΙΜΝΑΣ</w:t>
            </w:r>
            <w:r w:rsidR="00B74501">
              <w:rPr>
                <w:rFonts w:ascii="Arial" w:hAnsi="Arial" w:cs="Arial"/>
                <w:b/>
                <w:sz w:val="16"/>
              </w:rPr>
              <w:t xml:space="preserve"> ΤΟΥ ΠΑΝΕΠΙΣΤΗΜΙΟΥ ΔΥΤΙΚΗΣ ΜΑΚΕΔΟΝΙ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B74501">
              <w:trPr>
                <w:trHeight w:val="783"/>
              </w:trPr>
              <w:tc>
                <w:tcPr>
                  <w:tcW w:w="0" w:type="auto"/>
                </w:tcPr>
                <w:p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Ο/Η </w:t>
                  </w:r>
                  <w:proofErr w:type="spellStart"/>
                  <w:r>
                    <w:rPr>
                      <w:sz w:val="20"/>
                      <w:szCs w:val="20"/>
                    </w:rPr>
                    <w:t>αδελφ</w:t>
                  </w:r>
                  <w:proofErr w:type="spellEnd"/>
                  <w:r>
                    <w:rPr>
                      <w:sz w:val="20"/>
                      <w:szCs w:val="20"/>
                    </w:rPr>
                    <w:t>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>
              <w:trPr>
                <w:trHeight w:val="93"/>
              </w:trPr>
              <w:tc>
                <w:tcPr>
                  <w:tcW w:w="0" w:type="auto"/>
                </w:tcPr>
                <w:p w:rsidR="00B74501" w:rsidRDefault="00B74501">
                  <w:pPr>
                    <w:pStyle w:val="Default"/>
                  </w:pPr>
                </w:p>
              </w:tc>
            </w:tr>
          </w:tbl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2D" w:rsidRDefault="00F4512D">
      <w:r>
        <w:separator/>
      </w:r>
    </w:p>
  </w:endnote>
  <w:endnote w:type="continuationSeparator" w:id="0">
    <w:p w:rsidR="00F4512D" w:rsidRDefault="00F45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2D" w:rsidRDefault="00F4512D">
      <w:r>
        <w:separator/>
      </w:r>
    </w:p>
  </w:footnote>
  <w:footnote w:type="continuationSeparator" w:id="0">
    <w:p w:rsidR="00F4512D" w:rsidRDefault="00F45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F4512D">
      <w:tc>
        <w:tcPr>
          <w:tcW w:w="10420" w:type="dxa"/>
        </w:tcPr>
        <w:p w:rsidR="00F4512D" w:rsidRDefault="00F4512D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5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F5F9D"/>
    <w:rsid w:val="00234B62"/>
    <w:rsid w:val="00363D9D"/>
    <w:rsid w:val="003B75B7"/>
    <w:rsid w:val="00495521"/>
    <w:rsid w:val="00504718"/>
    <w:rsid w:val="005C2F3B"/>
    <w:rsid w:val="0062330B"/>
    <w:rsid w:val="007C0874"/>
    <w:rsid w:val="00896097"/>
    <w:rsid w:val="009214CA"/>
    <w:rsid w:val="009305C7"/>
    <w:rsid w:val="00954F36"/>
    <w:rsid w:val="009808AF"/>
    <w:rsid w:val="009A747C"/>
    <w:rsid w:val="00A00BFD"/>
    <w:rsid w:val="00A02044"/>
    <w:rsid w:val="00AC64F1"/>
    <w:rsid w:val="00B74501"/>
    <w:rsid w:val="00C5344D"/>
    <w:rsid w:val="00D97853"/>
    <w:rsid w:val="00DE39B6"/>
    <w:rsid w:val="00E217B4"/>
    <w:rsid w:val="00EB4D8D"/>
    <w:rsid w:val="00F4512D"/>
    <w:rsid w:val="00F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DE69-53A7-48CB-B73E-5C9B5A2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ppagkakou</cp:lastModifiedBy>
  <cp:revision>5</cp:revision>
  <cp:lastPrinted>2002-09-25T07:58:00Z</cp:lastPrinted>
  <dcterms:created xsi:type="dcterms:W3CDTF">2019-05-07T10:43:00Z</dcterms:created>
  <dcterms:modified xsi:type="dcterms:W3CDTF">2020-06-25T10:31:00Z</dcterms:modified>
</cp:coreProperties>
</file>